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Pr="003B44F7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Pr="003B44F7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Pr="003B44F7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5426C" w:rsidRPr="003B44F7">
        <w:rPr>
          <w:rFonts w:ascii="Times New Roman" w:hAnsi="Times New Roman" w:cs="Times New Roman"/>
          <w:b/>
          <w:sz w:val="24"/>
          <w:szCs w:val="24"/>
        </w:rPr>
        <w:t>October 10</w:t>
      </w:r>
      <w:r w:rsidRPr="003B44F7">
        <w:rPr>
          <w:rFonts w:ascii="Times New Roman" w:hAnsi="Times New Roman" w:cs="Times New Roman"/>
          <w:b/>
          <w:sz w:val="24"/>
          <w:szCs w:val="24"/>
        </w:rPr>
        <w:t>, 201</w:t>
      </w:r>
      <w:r w:rsidR="005F3875" w:rsidRPr="003B44F7">
        <w:rPr>
          <w:rFonts w:ascii="Times New Roman" w:hAnsi="Times New Roman" w:cs="Times New Roman"/>
          <w:b/>
          <w:sz w:val="24"/>
          <w:szCs w:val="24"/>
        </w:rPr>
        <w:t>9</w:t>
      </w:r>
      <w:r w:rsidR="0055426C" w:rsidRPr="003B44F7">
        <w:rPr>
          <w:rFonts w:ascii="Times New Roman" w:hAnsi="Times New Roman" w:cs="Times New Roman"/>
          <w:b/>
          <w:sz w:val="24"/>
          <w:szCs w:val="24"/>
        </w:rPr>
        <w:t>, 9</w:t>
      </w:r>
      <w:r w:rsidRPr="003B44F7">
        <w:rPr>
          <w:rFonts w:ascii="Times New Roman" w:hAnsi="Times New Roman" w:cs="Times New Roman"/>
          <w:b/>
          <w:sz w:val="24"/>
          <w:szCs w:val="24"/>
        </w:rPr>
        <w:t>:00 a.m.</w:t>
      </w:r>
    </w:p>
    <w:p w:rsidR="00FB2A36" w:rsidRPr="003B44F7" w:rsidRDefault="00FB2A36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MassDevelopment/Devens</w:t>
      </w:r>
    </w:p>
    <w:p w:rsidR="003F0C29" w:rsidRPr="003B44F7" w:rsidRDefault="0055426C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33 Andrews</w:t>
      </w:r>
      <w:bookmarkStart w:id="0" w:name="_GoBack"/>
      <w:bookmarkEnd w:id="0"/>
      <w:r w:rsidRPr="003B44F7">
        <w:rPr>
          <w:rFonts w:ascii="Times New Roman" w:hAnsi="Times New Roman" w:cs="Times New Roman"/>
          <w:b/>
          <w:sz w:val="24"/>
          <w:szCs w:val="24"/>
        </w:rPr>
        <w:t xml:space="preserve"> Parkway</w:t>
      </w:r>
      <w:r w:rsidR="003F0C29" w:rsidRPr="003B44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44F7">
        <w:rPr>
          <w:rFonts w:ascii="Times New Roman" w:hAnsi="Times New Roman" w:cs="Times New Roman"/>
          <w:b/>
          <w:sz w:val="24"/>
          <w:szCs w:val="24"/>
        </w:rPr>
        <w:t>Devens, MA</w:t>
      </w:r>
    </w:p>
    <w:p w:rsidR="003F0C29" w:rsidRPr="003B44F7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3B44F7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3B44F7" w:rsidRDefault="00782408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 w:rsidRPr="003B44F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3F0C29" w:rsidRPr="003B44F7" w:rsidRDefault="003F0C29" w:rsidP="00A9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408" w:rsidRPr="00CA2970" w:rsidRDefault="00782408" w:rsidP="0078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408" w:rsidRPr="00F1384F" w:rsidRDefault="00782408" w:rsidP="00782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782408" w:rsidRPr="00F1384F" w:rsidRDefault="00782408" w:rsidP="007824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3B44F7" w:rsidRDefault="003F0C29" w:rsidP="00016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3B44F7" w:rsidRDefault="003F0C29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21C" w:rsidRPr="003B44F7" w:rsidRDefault="005B321C" w:rsidP="005B3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DF9" w:rsidRPr="003B44F7" w:rsidRDefault="00146E04" w:rsidP="005B321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Approval</w:t>
      </w:r>
      <w:r w:rsidR="00594FA6" w:rsidRPr="003B44F7">
        <w:rPr>
          <w:rFonts w:ascii="Times New Roman" w:hAnsi="Times New Roman" w:cs="Times New Roman"/>
          <w:sz w:val="24"/>
          <w:szCs w:val="24"/>
        </w:rPr>
        <w:t xml:space="preserve"> of</w:t>
      </w:r>
      <w:r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55426C" w:rsidRPr="003B44F7">
        <w:rPr>
          <w:rFonts w:ascii="Times New Roman" w:hAnsi="Times New Roman" w:cs="Times New Roman"/>
          <w:sz w:val="24"/>
          <w:szCs w:val="24"/>
        </w:rPr>
        <w:t>September 12</w:t>
      </w:r>
      <w:r w:rsidR="003F0C29" w:rsidRPr="003B44F7">
        <w:rPr>
          <w:rFonts w:ascii="Times New Roman" w:hAnsi="Times New Roman" w:cs="Times New Roman"/>
          <w:sz w:val="24"/>
          <w:szCs w:val="24"/>
        </w:rPr>
        <w:t>, 201</w:t>
      </w:r>
      <w:r w:rsidR="005F3875" w:rsidRPr="003B44F7">
        <w:rPr>
          <w:rFonts w:ascii="Times New Roman" w:hAnsi="Times New Roman" w:cs="Times New Roman"/>
          <w:sz w:val="24"/>
          <w:szCs w:val="24"/>
        </w:rPr>
        <w:t>9</w:t>
      </w:r>
      <w:r w:rsidR="003F0C29" w:rsidRPr="003B44F7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3B44F7">
        <w:rPr>
          <w:rFonts w:ascii="Times New Roman" w:hAnsi="Times New Roman" w:cs="Times New Roman"/>
          <w:sz w:val="24"/>
          <w:szCs w:val="24"/>
        </w:rPr>
        <w:t xml:space="preserve">Minutes </w:t>
      </w:r>
      <w:r w:rsidR="005B321C" w:rsidRPr="003B44F7">
        <w:rPr>
          <w:rFonts w:ascii="Times New Roman" w:hAnsi="Times New Roman" w:cs="Times New Roman"/>
          <w:sz w:val="24"/>
          <w:szCs w:val="24"/>
        </w:rPr>
        <w:br/>
      </w:r>
      <w:r w:rsidR="003F0C29" w:rsidRPr="003B44F7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3B44F7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E22DF9" w:rsidRPr="003B44F7" w:rsidRDefault="00E22DF9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3B44F7" w:rsidRDefault="00146E04" w:rsidP="005B321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5426C" w:rsidRPr="003B44F7">
        <w:rPr>
          <w:rFonts w:ascii="Times New Roman" w:hAnsi="Times New Roman" w:cs="Times New Roman"/>
          <w:sz w:val="24"/>
          <w:szCs w:val="24"/>
        </w:rPr>
        <w:t>September 12</w:t>
      </w:r>
      <w:r w:rsidR="005F3875" w:rsidRPr="003B44F7">
        <w:rPr>
          <w:rFonts w:ascii="Times New Roman" w:hAnsi="Times New Roman" w:cs="Times New Roman"/>
          <w:sz w:val="24"/>
          <w:szCs w:val="24"/>
        </w:rPr>
        <w:t>, 2019</w:t>
      </w:r>
      <w:r w:rsidR="00594FA6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3B44F7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5B321C" w:rsidRPr="003B44F7">
        <w:rPr>
          <w:rFonts w:ascii="Times New Roman" w:hAnsi="Times New Roman" w:cs="Times New Roman"/>
          <w:sz w:val="24"/>
          <w:szCs w:val="24"/>
        </w:rPr>
        <w:br/>
      </w:r>
      <w:r w:rsidR="00594FA6" w:rsidRPr="003B44F7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3B44F7">
        <w:rPr>
          <w:rFonts w:ascii="Times New Roman" w:hAnsi="Times New Roman" w:cs="Times New Roman"/>
          <w:sz w:val="24"/>
          <w:szCs w:val="24"/>
        </w:rPr>
        <w:t>Minutes</w:t>
      </w:r>
      <w:r w:rsidR="00594FA6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3B44F7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3B44F7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3F0C29" w:rsidRPr="003B44F7" w:rsidRDefault="003F0C29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3B44F7" w:rsidRDefault="003F0C29" w:rsidP="00425F8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3B44F7" w:rsidRDefault="00016878" w:rsidP="00425F8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3B44F7" w:rsidRDefault="0055426C" w:rsidP="005B321C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Devens Welcome</w:t>
      </w:r>
    </w:p>
    <w:p w:rsidR="006856E4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3FD7" w:rsidRPr="003B44F7" w:rsidRDefault="0089634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896348" w:rsidRPr="003B44F7" w:rsidRDefault="0089634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6348" w:rsidRPr="003B44F7" w:rsidRDefault="00896348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sz w:val="24"/>
          <w:szCs w:val="24"/>
        </w:rPr>
        <w:t xml:space="preserve">Approval of Contract </w:t>
      </w:r>
      <w:r w:rsidR="00A03757" w:rsidRPr="003B44F7">
        <w:rPr>
          <w:rFonts w:ascii="Times New Roman" w:eastAsia="Times New Roman" w:hAnsi="Times New Roman" w:cs="Times New Roman"/>
          <w:sz w:val="24"/>
          <w:szCs w:val="24"/>
        </w:rPr>
        <w:t xml:space="preserve">Extension </w:t>
      </w:r>
      <w:r w:rsidRPr="003B44F7">
        <w:rPr>
          <w:rFonts w:ascii="Times New Roman" w:eastAsia="Times New Roman" w:hAnsi="Times New Roman" w:cs="Times New Roman"/>
          <w:sz w:val="24"/>
          <w:szCs w:val="24"/>
        </w:rPr>
        <w:t xml:space="preserve">with The Roosevelt </w:t>
      </w:r>
      <w:r w:rsidR="007B758A" w:rsidRPr="003B44F7">
        <w:rPr>
          <w:rFonts w:ascii="Times New Roman" w:eastAsia="Times New Roman" w:hAnsi="Times New Roman" w:cs="Times New Roman"/>
          <w:sz w:val="24"/>
          <w:szCs w:val="24"/>
        </w:rPr>
        <w:br/>
      </w:r>
      <w:r w:rsidRPr="003B44F7">
        <w:rPr>
          <w:rFonts w:ascii="Times New Roman" w:eastAsia="Times New Roman" w:hAnsi="Times New Roman" w:cs="Times New Roman"/>
          <w:sz w:val="24"/>
          <w:szCs w:val="24"/>
        </w:rPr>
        <w:t xml:space="preserve">Group – </w:t>
      </w:r>
      <w:r w:rsidRPr="003B44F7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896348" w:rsidRDefault="0089634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3B44F7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Pr="003B44F7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Pr="003B44F7" w:rsidRDefault="005D6ED4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MassDevelopment FY2020 Annual Business Plan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E705BB" w:rsidRPr="003B44F7" w:rsidRDefault="00E705BB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705BB" w:rsidRPr="003B44F7" w:rsidRDefault="006701E5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Fiscal Year End 2019 Annual </w:t>
      </w:r>
      <w:r w:rsidR="00E705BB" w:rsidRPr="003B44F7">
        <w:rPr>
          <w:rFonts w:ascii="Times New Roman" w:hAnsi="Times New Roman" w:cs="Times New Roman"/>
          <w:sz w:val="24"/>
          <w:szCs w:val="24"/>
        </w:rPr>
        <w:t>Performance Report</w:t>
      </w:r>
    </w:p>
    <w:p w:rsidR="00703FD7" w:rsidRPr="003B44F7" w:rsidRDefault="00703FD7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3B44F7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Pr="003B44F7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3B44F7" w:rsidRDefault="006856E4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Media Report (</w:t>
      </w:r>
      <w:r w:rsidR="0055426C" w:rsidRPr="003B44F7">
        <w:rPr>
          <w:rFonts w:ascii="Times New Roman" w:hAnsi="Times New Roman" w:cs="Times New Roman"/>
          <w:sz w:val="24"/>
          <w:szCs w:val="24"/>
        </w:rPr>
        <w:t>September</w:t>
      </w:r>
      <w:r w:rsidRPr="003B44F7">
        <w:rPr>
          <w:rFonts w:ascii="Times New Roman" w:hAnsi="Times New Roman" w:cs="Times New Roman"/>
          <w:sz w:val="24"/>
          <w:szCs w:val="24"/>
        </w:rPr>
        <w:t>) 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5E1EAE" w:rsidRPr="003B44F7" w:rsidRDefault="005E1EAE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Pr="003B44F7" w:rsidRDefault="00BD3B83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3B44F7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E1177" w:rsidRPr="003B44F7" w:rsidRDefault="00BD3B83" w:rsidP="007B758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383CDA" w:rsidRPr="003B44F7" w:rsidRDefault="00383CDA" w:rsidP="007B758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705BB" w:rsidRPr="003B44F7" w:rsidRDefault="000F203C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Fiscal Year End </w:t>
      </w:r>
      <w:r w:rsidR="00E705BB" w:rsidRPr="003B44F7">
        <w:rPr>
          <w:rFonts w:ascii="Times New Roman" w:hAnsi="Times New Roman" w:cs="Times New Roman"/>
          <w:sz w:val="24"/>
          <w:szCs w:val="24"/>
        </w:rPr>
        <w:t xml:space="preserve">2019 Closed </w:t>
      </w:r>
      <w:r w:rsidR="000D4543" w:rsidRPr="003B44F7">
        <w:rPr>
          <w:rFonts w:ascii="Times New Roman" w:hAnsi="Times New Roman" w:cs="Times New Roman"/>
          <w:sz w:val="24"/>
          <w:szCs w:val="24"/>
        </w:rPr>
        <w:t xml:space="preserve">Finance Programs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E705BB" w:rsidRPr="003B44F7">
        <w:rPr>
          <w:rFonts w:ascii="Times New Roman" w:hAnsi="Times New Roman" w:cs="Times New Roman"/>
          <w:sz w:val="24"/>
          <w:szCs w:val="24"/>
        </w:rPr>
        <w:t xml:space="preserve">Transactions </w:t>
      </w:r>
    </w:p>
    <w:p w:rsidR="007B758A" w:rsidRPr="003B44F7" w:rsidRDefault="007B758A" w:rsidP="007B758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3B44F7" w:rsidRDefault="006856E4" w:rsidP="0001687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7B758A" w:rsidRPr="003B44F7" w:rsidRDefault="007B758A" w:rsidP="00383CD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3B44F7" w:rsidRDefault="006856E4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Bond Detail Memorandum 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DE73DC" w:rsidRDefault="00DE73DC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3B44F7" w:rsidRDefault="00DD7238" w:rsidP="007B758A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3B44F7" w:rsidRDefault="00DD7238" w:rsidP="007B758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3B44F7" w:rsidRDefault="00DD7238" w:rsidP="007B758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3B44F7" w:rsidRDefault="00016878" w:rsidP="007B758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73D55" w:rsidRPr="003B44F7" w:rsidRDefault="00877F5B" w:rsidP="007B75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Heywood Healthcare, Inc. </w:t>
      </w:r>
      <w:r w:rsidR="00F73D55"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sz w:val="24"/>
          <w:szCs w:val="24"/>
        </w:rPr>
        <w:t>Various</w:t>
      </w:r>
      <w:r w:rsidR="00F73D55" w:rsidRPr="003B44F7">
        <w:rPr>
          <w:rFonts w:ascii="Times New Roman" w:hAnsi="Times New Roman" w:cs="Times New Roman"/>
          <w:sz w:val="24"/>
          <w:szCs w:val="24"/>
        </w:rPr>
        <w:t>)</w:t>
      </w:r>
      <w:r w:rsidR="00F13615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F73D55" w:rsidRPr="003B44F7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F73D55" w:rsidRPr="003B44F7">
        <w:rPr>
          <w:rFonts w:ascii="Times New Roman" w:hAnsi="Times New Roman" w:cs="Times New Roman"/>
          <w:sz w:val="24"/>
          <w:szCs w:val="24"/>
        </w:rPr>
        <w:t>– $5</w:t>
      </w:r>
      <w:r w:rsidR="00FD4CB7" w:rsidRPr="003B44F7">
        <w:rPr>
          <w:rFonts w:ascii="Times New Roman" w:hAnsi="Times New Roman" w:cs="Times New Roman"/>
          <w:sz w:val="24"/>
          <w:szCs w:val="24"/>
        </w:rPr>
        <w:t>4</w:t>
      </w:r>
      <w:r w:rsidR="00F73D55" w:rsidRPr="003B44F7">
        <w:rPr>
          <w:rFonts w:ascii="Times New Roman" w:hAnsi="Times New Roman" w:cs="Times New Roman"/>
          <w:sz w:val="24"/>
          <w:szCs w:val="24"/>
        </w:rPr>
        <w:t>,</w:t>
      </w:r>
      <w:r w:rsidR="00FD4CB7" w:rsidRPr="003B44F7">
        <w:rPr>
          <w:rFonts w:ascii="Times New Roman" w:hAnsi="Times New Roman" w:cs="Times New Roman"/>
          <w:sz w:val="24"/>
          <w:szCs w:val="24"/>
        </w:rPr>
        <w:t>00</w:t>
      </w:r>
      <w:r w:rsidR="00F73D55" w:rsidRPr="003B44F7">
        <w:rPr>
          <w:rFonts w:ascii="Times New Roman" w:hAnsi="Times New Roman" w:cs="Times New Roman"/>
          <w:sz w:val="24"/>
          <w:szCs w:val="24"/>
        </w:rPr>
        <w:t xml:space="preserve">0,000 </w:t>
      </w:r>
      <w:r w:rsidR="00052002" w:rsidRPr="003B44F7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3B44F7">
        <w:rPr>
          <w:rFonts w:ascii="Times New Roman" w:hAnsi="Times New Roman" w:cs="Times New Roman"/>
          <w:b/>
          <w:sz w:val="24"/>
          <w:szCs w:val="24"/>
        </w:rPr>
        <w:t>Vote</w:t>
      </w:r>
      <w:r w:rsidR="00052002" w:rsidRPr="003B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75" w:rsidRPr="003B44F7" w:rsidRDefault="00816575" w:rsidP="009B04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758A" w:rsidRPr="003B44F7" w:rsidRDefault="007B758A" w:rsidP="009B04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49B" w:rsidRPr="003B44F7" w:rsidRDefault="00877F5B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Massachusetts Society for the Prevention of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Cruelty to Animals </w:t>
      </w:r>
      <w:r w:rsidR="0006549B"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sz w:val="24"/>
          <w:szCs w:val="24"/>
        </w:rPr>
        <w:t>Boston</w:t>
      </w:r>
      <w:r w:rsidR="0006549B" w:rsidRPr="003B44F7">
        <w:rPr>
          <w:rFonts w:ascii="Times New Roman" w:hAnsi="Times New Roman" w:cs="Times New Roman"/>
          <w:sz w:val="24"/>
          <w:szCs w:val="24"/>
        </w:rPr>
        <w:t>) –</w:t>
      </w:r>
      <w:r w:rsidR="00F73D55" w:rsidRPr="003B44F7">
        <w:rPr>
          <w:rFonts w:ascii="Times New Roman" w:hAnsi="Times New Roman" w:cs="Times New Roman"/>
          <w:sz w:val="24"/>
          <w:szCs w:val="24"/>
        </w:rPr>
        <w:t xml:space="preserve"> (OA/FA) –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06549B" w:rsidRPr="003B44F7">
        <w:rPr>
          <w:rFonts w:ascii="Times New Roman" w:hAnsi="Times New Roman" w:cs="Times New Roman"/>
          <w:sz w:val="24"/>
          <w:szCs w:val="24"/>
        </w:rPr>
        <w:t>$</w:t>
      </w:r>
      <w:r w:rsidRPr="003B44F7">
        <w:rPr>
          <w:rFonts w:ascii="Times New Roman" w:hAnsi="Times New Roman" w:cs="Times New Roman"/>
          <w:sz w:val="24"/>
          <w:szCs w:val="24"/>
        </w:rPr>
        <w:t>21</w:t>
      </w:r>
      <w:r w:rsidR="0006549B" w:rsidRPr="003B44F7">
        <w:rPr>
          <w:rFonts w:ascii="Times New Roman" w:hAnsi="Times New Roman" w:cs="Times New Roman"/>
          <w:sz w:val="24"/>
          <w:szCs w:val="24"/>
        </w:rPr>
        <w:t>,</w:t>
      </w:r>
      <w:r w:rsidRPr="003B44F7">
        <w:rPr>
          <w:rFonts w:ascii="Times New Roman" w:hAnsi="Times New Roman" w:cs="Times New Roman"/>
          <w:sz w:val="24"/>
          <w:szCs w:val="24"/>
        </w:rPr>
        <w:t>7</w:t>
      </w:r>
      <w:r w:rsidR="0006549B" w:rsidRPr="003B44F7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06549B"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06549B" w:rsidRPr="003B44F7" w:rsidRDefault="0006549B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758A" w:rsidRPr="003B44F7" w:rsidRDefault="007B758A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3875" w:rsidRPr="003B44F7" w:rsidRDefault="00877F5B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Center for Human Development</w:t>
      </w:r>
      <w:r w:rsidR="008054F6" w:rsidRPr="003B44F7">
        <w:rPr>
          <w:rFonts w:ascii="Times New Roman" w:hAnsi="Times New Roman" w:cs="Times New Roman"/>
          <w:sz w:val="24"/>
          <w:szCs w:val="24"/>
        </w:rPr>
        <w:t>,</w:t>
      </w:r>
      <w:r w:rsidR="00C63C05" w:rsidRPr="003B44F7">
        <w:rPr>
          <w:rFonts w:ascii="Times New Roman" w:hAnsi="Times New Roman" w:cs="Times New Roman"/>
          <w:sz w:val="24"/>
          <w:szCs w:val="24"/>
        </w:rPr>
        <w:t xml:space="preserve"> Inc</w:t>
      </w:r>
      <w:r w:rsidRPr="003B44F7">
        <w:rPr>
          <w:rFonts w:ascii="Times New Roman" w:hAnsi="Times New Roman" w:cs="Times New Roman"/>
          <w:sz w:val="24"/>
          <w:szCs w:val="24"/>
        </w:rPr>
        <w:t>orporated</w:t>
      </w:r>
      <w:r w:rsidR="00C63C05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5F3875"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sz w:val="24"/>
          <w:szCs w:val="24"/>
        </w:rPr>
        <w:t>Various</w:t>
      </w:r>
      <w:r w:rsidR="005F3875" w:rsidRPr="003B44F7">
        <w:rPr>
          <w:rFonts w:ascii="Times New Roman" w:hAnsi="Times New Roman" w:cs="Times New Roman"/>
          <w:sz w:val="24"/>
          <w:szCs w:val="24"/>
        </w:rPr>
        <w:t>) – $</w:t>
      </w:r>
      <w:r w:rsidRPr="003B44F7">
        <w:rPr>
          <w:rFonts w:ascii="Times New Roman" w:hAnsi="Times New Roman" w:cs="Times New Roman"/>
          <w:sz w:val="24"/>
          <w:szCs w:val="24"/>
        </w:rPr>
        <w:t>4</w:t>
      </w:r>
      <w:r w:rsidR="005F3875" w:rsidRPr="003B44F7">
        <w:rPr>
          <w:rFonts w:ascii="Times New Roman" w:hAnsi="Times New Roman" w:cs="Times New Roman"/>
          <w:sz w:val="24"/>
          <w:szCs w:val="24"/>
        </w:rPr>
        <w:t>,</w:t>
      </w:r>
      <w:r w:rsidRPr="003B44F7">
        <w:rPr>
          <w:rFonts w:ascii="Times New Roman" w:hAnsi="Times New Roman" w:cs="Times New Roman"/>
          <w:sz w:val="24"/>
          <w:szCs w:val="24"/>
        </w:rPr>
        <w:t>000</w:t>
      </w:r>
      <w:r w:rsidR="005F3875" w:rsidRPr="003B44F7">
        <w:rPr>
          <w:rFonts w:ascii="Times New Roman" w:hAnsi="Times New Roman" w:cs="Times New Roman"/>
          <w:sz w:val="24"/>
          <w:szCs w:val="24"/>
        </w:rPr>
        <w:t>,</w:t>
      </w:r>
      <w:r w:rsidRPr="003B44F7">
        <w:rPr>
          <w:rFonts w:ascii="Times New Roman" w:hAnsi="Times New Roman" w:cs="Times New Roman"/>
          <w:sz w:val="24"/>
          <w:szCs w:val="24"/>
        </w:rPr>
        <w:t>000</w:t>
      </w:r>
      <w:r w:rsidR="005F3875" w:rsidRPr="003B44F7">
        <w:rPr>
          <w:rFonts w:ascii="Times New Roman" w:hAnsi="Times New Roman" w:cs="Times New Roman"/>
          <w:sz w:val="24"/>
          <w:szCs w:val="24"/>
        </w:rPr>
        <w:t xml:space="preserve"> – </w:t>
      </w:r>
      <w:r w:rsidR="005F3875"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7B758A" w:rsidRPr="003B44F7" w:rsidRDefault="007B758A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Pr="003B44F7" w:rsidRDefault="00233AE5" w:rsidP="003B44F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016878" w:rsidRPr="003B44F7" w:rsidRDefault="00016878" w:rsidP="003B44F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33AE5" w:rsidRPr="003B44F7" w:rsidRDefault="00877F5B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Bersani Circle LLC </w:t>
      </w:r>
      <w:r w:rsidR="00233AE5" w:rsidRPr="003B44F7">
        <w:rPr>
          <w:rFonts w:ascii="Times New Roman" w:hAnsi="Times New Roman" w:cs="Times New Roman"/>
          <w:sz w:val="24"/>
          <w:szCs w:val="24"/>
        </w:rPr>
        <w:t xml:space="preserve">(Quincy) – $5,400,000 –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233AE5"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0C5D07" w:rsidRDefault="000C5D07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3B44F7" w:rsidRDefault="009B3D5D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Pr="003B44F7" w:rsidRDefault="00016878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Pr="003B44F7" w:rsidRDefault="009B3D5D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sz w:val="24"/>
          <w:szCs w:val="24"/>
        </w:rPr>
        <w:tab/>
      </w:r>
      <w:r w:rsidRPr="003B44F7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Pr="003B44F7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3B44F7" w:rsidRDefault="00082396" w:rsidP="0001687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3B44F7" w:rsidRDefault="00082396" w:rsidP="000168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3D55" w:rsidRPr="003B44F7" w:rsidRDefault="00082396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Monthly Delegated Authority Report for Loan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Approvals 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7B758A" w:rsidRPr="003B44F7" w:rsidRDefault="007B758A" w:rsidP="007B758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09AD" w:rsidRPr="003B44F7" w:rsidRDefault="00C409AD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Approved Minutes of September 18, 2018 Charter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School Advisory Board Meeting 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7B758A" w:rsidRPr="003B44F7" w:rsidRDefault="007B758A" w:rsidP="007B758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2596A" w:rsidRPr="003B44F7" w:rsidRDefault="0062596A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Approved Minutes of June 5, 2019 Emerging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7B758A" w:rsidRPr="003B44F7" w:rsidRDefault="007B758A" w:rsidP="007B758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5808FD" w:rsidRPr="003B44F7" w:rsidRDefault="005808FD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lastRenderedPageBreak/>
        <w:t>Mentor</w:t>
      </w:r>
      <w:r w:rsidR="00BF04E7" w:rsidRPr="003B44F7">
        <w:rPr>
          <w:rFonts w:ascii="Times New Roman" w:hAnsi="Times New Roman" w:cs="Times New Roman"/>
          <w:sz w:val="24"/>
          <w:szCs w:val="24"/>
        </w:rPr>
        <w:t>W</w:t>
      </w:r>
      <w:r w:rsidRPr="003B44F7">
        <w:rPr>
          <w:rFonts w:ascii="Times New Roman" w:hAnsi="Times New Roman" w:cs="Times New Roman"/>
          <w:sz w:val="24"/>
          <w:szCs w:val="24"/>
        </w:rPr>
        <w:t xml:space="preserve">orks Education Capital, LLC (Boston) –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Working Capital Loan – Emerging Technology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Fund – </w:t>
      </w:r>
      <w:r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7B758A" w:rsidRPr="003B44F7" w:rsidRDefault="007B758A" w:rsidP="007B758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5808FD" w:rsidRPr="003B44F7" w:rsidRDefault="005808FD" w:rsidP="007B758A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59 Fountain Framingham Owner LLC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(Framingham)</w:t>
      </w:r>
      <w:r w:rsidR="007B758A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Pr="003B44F7">
        <w:rPr>
          <w:rFonts w:ascii="Times New Roman" w:hAnsi="Times New Roman" w:cs="Times New Roman"/>
          <w:sz w:val="24"/>
          <w:szCs w:val="24"/>
        </w:rPr>
        <w:t xml:space="preserve">– $2,500,000 Construction </w:t>
      </w:r>
      <w:r w:rsidR="00F957C4" w:rsidRPr="003B44F7">
        <w:rPr>
          <w:rFonts w:ascii="Times New Roman" w:hAnsi="Times New Roman" w:cs="Times New Roman"/>
          <w:sz w:val="24"/>
          <w:szCs w:val="24"/>
        </w:rPr>
        <w:t xml:space="preserve">Loan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Participation</w:t>
      </w:r>
      <w:r w:rsidR="00F957C4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Pr="003B44F7">
        <w:rPr>
          <w:rFonts w:ascii="Times New Roman" w:hAnsi="Times New Roman" w:cs="Times New Roman"/>
          <w:sz w:val="24"/>
          <w:szCs w:val="24"/>
        </w:rPr>
        <w:t xml:space="preserve">– </w:t>
      </w:r>
      <w:r w:rsidRPr="003B44F7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7B758A" w:rsidRPr="003B44F7" w:rsidRDefault="007B758A" w:rsidP="0062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B4D" w:rsidRPr="003B44F7" w:rsidRDefault="00507D1B" w:rsidP="00E66D99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5D1B4D" w:rsidRPr="003B44F7" w:rsidRDefault="005D1B4D" w:rsidP="00E66D99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4D" w:rsidRPr="003B44F7" w:rsidRDefault="00BE6B4D" w:rsidP="00BE6B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Approved Minutes of April 24, 2019 Cultural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Facilities Fund Advisory Committee Meeting 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>(</w:t>
      </w:r>
      <w:r w:rsidRPr="003B44F7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3B44F7">
        <w:rPr>
          <w:rFonts w:ascii="Times New Roman" w:hAnsi="Times New Roman" w:cs="Times New Roman"/>
          <w:sz w:val="24"/>
          <w:szCs w:val="24"/>
        </w:rPr>
        <w:t>)</w:t>
      </w:r>
    </w:p>
    <w:p w:rsidR="00C33DB3" w:rsidRPr="003B44F7" w:rsidRDefault="00C33DB3" w:rsidP="007B75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23B68" w:rsidRPr="003B44F7" w:rsidRDefault="0055426C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Cultural Facilities Fund </w:t>
      </w:r>
      <w:r w:rsidR="00423B68" w:rsidRPr="003B44F7">
        <w:rPr>
          <w:rFonts w:ascii="Times New Roman" w:hAnsi="Times New Roman" w:cs="Times New Roman"/>
          <w:sz w:val="24"/>
          <w:szCs w:val="24"/>
        </w:rPr>
        <w:t>–</w:t>
      </w:r>
      <w:r w:rsidR="009B75D3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F56356" w:rsidRPr="003B44F7">
        <w:rPr>
          <w:rFonts w:ascii="Times New Roman" w:hAnsi="Times New Roman" w:cs="Times New Roman"/>
          <w:sz w:val="24"/>
          <w:szCs w:val="24"/>
        </w:rPr>
        <w:t xml:space="preserve">Request to Approve </w:t>
      </w:r>
      <w:r w:rsidR="009B75D3" w:rsidRPr="003B44F7">
        <w:rPr>
          <w:rFonts w:ascii="Times New Roman" w:hAnsi="Times New Roman" w:cs="Times New Roman"/>
          <w:sz w:val="24"/>
          <w:szCs w:val="24"/>
        </w:rPr>
        <w:t>Grant</w:t>
      </w:r>
      <w:r w:rsidR="007B758A" w:rsidRPr="003B44F7">
        <w:rPr>
          <w:rFonts w:ascii="Times New Roman" w:hAnsi="Times New Roman" w:cs="Times New Roman"/>
          <w:sz w:val="24"/>
          <w:szCs w:val="24"/>
        </w:rPr>
        <w:br/>
      </w:r>
      <w:r w:rsidR="009B75D3" w:rsidRPr="003B44F7">
        <w:rPr>
          <w:rFonts w:ascii="Times New Roman" w:hAnsi="Times New Roman" w:cs="Times New Roman"/>
          <w:sz w:val="24"/>
          <w:szCs w:val="24"/>
        </w:rPr>
        <w:t xml:space="preserve">Round 12 </w:t>
      </w:r>
      <w:r w:rsidRPr="003B44F7">
        <w:rPr>
          <w:rFonts w:ascii="Times New Roman" w:hAnsi="Times New Roman" w:cs="Times New Roman"/>
          <w:sz w:val="24"/>
          <w:szCs w:val="24"/>
        </w:rPr>
        <w:t xml:space="preserve">Guidelines – </w:t>
      </w:r>
      <w:r w:rsidR="00423B68"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C33DB3" w:rsidRPr="003B44F7" w:rsidRDefault="00C33DB3" w:rsidP="0055426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D1B" w:rsidRPr="003B44F7" w:rsidRDefault="00CD0FD7" w:rsidP="00CD0FD7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b/>
          <w:sz w:val="24"/>
          <w:szCs w:val="24"/>
          <w:u w:val="single"/>
        </w:rPr>
        <w:t>New Markets Tax Credits</w:t>
      </w:r>
      <w:r w:rsidR="00D54643" w:rsidRPr="003B4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(NMTC)</w:t>
      </w:r>
    </w:p>
    <w:p w:rsidR="00CF7B02" w:rsidRPr="003B44F7" w:rsidRDefault="00CF7B02" w:rsidP="00C33D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D0FD7" w:rsidRPr="003B44F7" w:rsidRDefault="00D54643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 xml:space="preserve">NMTC Application 2019 – Approval to Submit </w:t>
      </w:r>
      <w:r w:rsidR="00C33DB3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Application to the Community Development </w:t>
      </w:r>
      <w:r w:rsidR="00C33DB3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Financial Institutions Fund of the U.S. Department </w:t>
      </w:r>
      <w:r w:rsidR="00C33DB3" w:rsidRPr="003B44F7">
        <w:rPr>
          <w:rFonts w:ascii="Times New Roman" w:hAnsi="Times New Roman" w:cs="Times New Roman"/>
          <w:sz w:val="24"/>
          <w:szCs w:val="24"/>
        </w:rPr>
        <w:br/>
      </w:r>
      <w:r w:rsidRPr="003B44F7">
        <w:rPr>
          <w:rFonts w:ascii="Times New Roman" w:hAnsi="Times New Roman" w:cs="Times New Roman"/>
          <w:sz w:val="24"/>
          <w:szCs w:val="24"/>
        </w:rPr>
        <w:t xml:space="preserve">of the Treasury – </w:t>
      </w:r>
      <w:r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D54643" w:rsidRPr="003B44F7" w:rsidRDefault="00D54643" w:rsidP="00D546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3B44F7" w:rsidRDefault="00D92B1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44F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3B44F7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Pr="003B44F7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272" w:rsidRPr="003B44F7" w:rsidRDefault="00FB0272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FB0272" w:rsidRDefault="00FB0272" w:rsidP="00FB02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30A9" w:rsidRPr="003B44F7" w:rsidRDefault="009130A9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CB5831" w:rsidRDefault="00CB5831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A7D" w:rsidRDefault="00090A7D" w:rsidP="00090A7D">
      <w:pPr>
        <w:tabs>
          <w:tab w:val="left" w:pos="720"/>
          <w:tab w:val="righ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##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drey Pier, Gloucester – Renewal of U.S. Coas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Guard leas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380314">
        <w:rPr>
          <w:rFonts w:ascii="Times New Roman" w:eastAsia="Times New Roman" w:hAnsi="Times New Roman" w:cs="Times New Roman"/>
          <w:i/>
          <w:sz w:val="24"/>
          <w:szCs w:val="24"/>
        </w:rPr>
        <w:t xml:space="preserve">Walk-in </w:t>
      </w:r>
      <w:r w:rsidRPr="00090A7D">
        <w:rPr>
          <w:rFonts w:ascii="Times New Roman" w:eastAsia="Times New Roman" w:hAnsi="Times New Roman" w:cs="Times New Roman"/>
          <w:i/>
          <w:sz w:val="24"/>
          <w:szCs w:val="24"/>
        </w:rPr>
        <w:t>memo &amp; vote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33DB3" w:rsidRDefault="00C33DB3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218" w:rsidRDefault="00A44218" w:rsidP="00A44218">
      <w:pPr>
        <w:tabs>
          <w:tab w:val="left" w:pos="720"/>
          <w:tab w:val="righ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##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te Readiness Program – Amendment t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Guidelin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Pr="00090A7D">
        <w:rPr>
          <w:rFonts w:ascii="Times New Roman" w:eastAsia="Times New Roman" w:hAnsi="Times New Roman" w:cs="Times New Roman"/>
          <w:i/>
          <w:sz w:val="24"/>
          <w:szCs w:val="24"/>
        </w:rPr>
        <w:t>Walk-in (memo &amp; vote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A44218" w:rsidRDefault="00A44218" w:rsidP="00A4421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Pr="003B44F7" w:rsidRDefault="00816DB5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 w:rsidRPr="003B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Pr="003B44F7" w:rsidRDefault="00CE6F40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3B44F7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 w:rsidRPr="003B44F7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3B44F7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 w:rsidRPr="003B44F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3B44F7" w:rsidRDefault="00816DB5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3B44F7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Pr="003B44F7" w:rsidRDefault="00816DB5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Pr="003B44F7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New Business</w:t>
      </w:r>
    </w:p>
    <w:p w:rsidR="00016878" w:rsidRPr="003B44F7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F7" w:rsidRDefault="003B44F7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3B44F7" w:rsidRDefault="00816DB5" w:rsidP="00202F4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CUTIVE SESSION</w:t>
      </w:r>
    </w:p>
    <w:p w:rsidR="003332A1" w:rsidRPr="003B44F7" w:rsidRDefault="003332A1" w:rsidP="00202F4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89A" w:rsidRPr="003B44F7" w:rsidRDefault="00FB0272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trike/>
          <w:sz w:val="24"/>
          <w:szCs w:val="24"/>
        </w:rPr>
        <w:t xml:space="preserve">Devens </w:t>
      </w:r>
      <w:r w:rsidR="00A3389A" w:rsidRPr="003B44F7">
        <w:rPr>
          <w:rFonts w:ascii="Times New Roman" w:hAnsi="Times New Roman" w:cs="Times New Roman"/>
          <w:strike/>
          <w:sz w:val="24"/>
          <w:szCs w:val="24"/>
        </w:rPr>
        <w:t xml:space="preserve">– </w:t>
      </w:r>
      <w:r w:rsidRPr="003B44F7">
        <w:rPr>
          <w:rFonts w:ascii="Times New Roman" w:hAnsi="Times New Roman" w:cs="Times New Roman"/>
          <w:strike/>
          <w:sz w:val="24"/>
          <w:szCs w:val="24"/>
        </w:rPr>
        <w:t xml:space="preserve">31 MacArthur Avenue – </w:t>
      </w:r>
      <w:r w:rsidR="00820137" w:rsidRPr="003B44F7">
        <w:rPr>
          <w:rFonts w:ascii="Times New Roman" w:hAnsi="Times New Roman" w:cs="Times New Roman"/>
          <w:strike/>
          <w:sz w:val="24"/>
          <w:szCs w:val="24"/>
        </w:rPr>
        <w:t xml:space="preserve">Proposed </w:t>
      </w:r>
      <w:r w:rsidR="00A3389A" w:rsidRPr="003B44F7">
        <w:rPr>
          <w:rFonts w:ascii="Times New Roman" w:hAnsi="Times New Roman" w:cs="Times New Roman"/>
          <w:strike/>
          <w:sz w:val="24"/>
          <w:szCs w:val="24"/>
        </w:rPr>
        <w:t xml:space="preserve">Sale </w:t>
      </w:r>
      <w:r w:rsidR="00C33DB3" w:rsidRPr="003B44F7">
        <w:rPr>
          <w:rFonts w:ascii="Times New Roman" w:hAnsi="Times New Roman" w:cs="Times New Roman"/>
          <w:strike/>
          <w:sz w:val="24"/>
          <w:szCs w:val="24"/>
        </w:rPr>
        <w:br/>
      </w:r>
      <w:r w:rsidR="00A3389A" w:rsidRPr="003B44F7">
        <w:rPr>
          <w:rFonts w:ascii="Times New Roman" w:hAnsi="Times New Roman" w:cs="Times New Roman"/>
          <w:strike/>
          <w:sz w:val="24"/>
          <w:szCs w:val="24"/>
        </w:rPr>
        <w:t xml:space="preserve">of Property – </w:t>
      </w:r>
      <w:r w:rsidR="00A3389A" w:rsidRPr="003B44F7">
        <w:rPr>
          <w:rFonts w:ascii="Times New Roman" w:hAnsi="Times New Roman" w:cs="Times New Roman"/>
          <w:b/>
          <w:strike/>
          <w:sz w:val="24"/>
          <w:szCs w:val="24"/>
        </w:rPr>
        <w:t>Vote</w:t>
      </w:r>
      <w:r w:rsidR="00A3389A" w:rsidRPr="003B44F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33DB3" w:rsidRPr="003B44F7">
        <w:rPr>
          <w:rFonts w:ascii="Times New Roman" w:hAnsi="Times New Roman" w:cs="Times New Roman"/>
          <w:sz w:val="24"/>
          <w:szCs w:val="24"/>
        </w:rPr>
        <w:tab/>
        <w:t>[</w:t>
      </w:r>
      <w:r w:rsidR="003B44F7" w:rsidRPr="003B44F7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C33DB3" w:rsidRPr="003B44F7">
        <w:rPr>
          <w:rFonts w:ascii="Times New Roman" w:hAnsi="Times New Roman" w:cs="Times New Roman"/>
          <w:sz w:val="24"/>
          <w:szCs w:val="24"/>
        </w:rPr>
        <w:t>]</w:t>
      </w:r>
    </w:p>
    <w:p w:rsidR="001B1785" w:rsidRPr="003B44F7" w:rsidRDefault="001B1785" w:rsidP="00C33DB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3DB3" w:rsidRPr="003B44F7" w:rsidRDefault="00C33DB3" w:rsidP="00C33DB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1785" w:rsidRPr="003B44F7" w:rsidRDefault="001B1785" w:rsidP="00C33D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Devens –</w:t>
      </w:r>
      <w:r w:rsidR="00FB2A36" w:rsidRPr="003B44F7">
        <w:rPr>
          <w:rFonts w:ascii="Times New Roman" w:hAnsi="Times New Roman" w:cs="Times New Roman"/>
          <w:sz w:val="24"/>
          <w:szCs w:val="24"/>
        </w:rPr>
        <w:t xml:space="preserve"> </w:t>
      </w:r>
      <w:r w:rsidR="00FB0272" w:rsidRPr="003B44F7">
        <w:rPr>
          <w:rFonts w:ascii="Times New Roman" w:hAnsi="Times New Roman" w:cs="Times New Roman"/>
          <w:sz w:val="24"/>
          <w:szCs w:val="24"/>
        </w:rPr>
        <w:t xml:space="preserve">Emerson Green – </w:t>
      </w:r>
      <w:r w:rsidR="003021B2" w:rsidRPr="003B44F7">
        <w:rPr>
          <w:rFonts w:ascii="Times New Roman" w:hAnsi="Times New Roman" w:cs="Times New Roman"/>
          <w:sz w:val="24"/>
          <w:szCs w:val="24"/>
        </w:rPr>
        <w:t xml:space="preserve">Proposed </w:t>
      </w:r>
      <w:r w:rsidR="00FB0272" w:rsidRPr="003B44F7">
        <w:rPr>
          <w:rFonts w:ascii="Times New Roman" w:hAnsi="Times New Roman" w:cs="Times New Roman"/>
          <w:sz w:val="24"/>
          <w:szCs w:val="24"/>
        </w:rPr>
        <w:t xml:space="preserve">Amendment </w:t>
      </w:r>
      <w:r w:rsidR="00C33DB3" w:rsidRPr="003B44F7">
        <w:rPr>
          <w:rFonts w:ascii="Times New Roman" w:hAnsi="Times New Roman" w:cs="Times New Roman"/>
          <w:sz w:val="24"/>
          <w:szCs w:val="24"/>
        </w:rPr>
        <w:br/>
      </w:r>
      <w:r w:rsidR="00FB0272" w:rsidRPr="003B44F7">
        <w:rPr>
          <w:rFonts w:ascii="Times New Roman" w:hAnsi="Times New Roman" w:cs="Times New Roman"/>
          <w:sz w:val="24"/>
          <w:szCs w:val="24"/>
        </w:rPr>
        <w:t xml:space="preserve">to Land Disposition Agreement – </w:t>
      </w:r>
      <w:r w:rsidR="00FB0272" w:rsidRPr="003B44F7">
        <w:rPr>
          <w:rFonts w:ascii="Times New Roman" w:hAnsi="Times New Roman" w:cs="Times New Roman"/>
          <w:b/>
          <w:sz w:val="24"/>
          <w:szCs w:val="24"/>
        </w:rPr>
        <w:t>Vote</w:t>
      </w:r>
    </w:p>
    <w:p w:rsidR="00B649CB" w:rsidRPr="003B44F7" w:rsidRDefault="00B649CB" w:rsidP="00C33DB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3DB3" w:rsidRPr="003B44F7" w:rsidRDefault="00C33DB3" w:rsidP="00C33DB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FC6" w:rsidRPr="003B44F7" w:rsidRDefault="00065FC6" w:rsidP="00C33DB3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Devens – Litigation Update</w:t>
      </w:r>
    </w:p>
    <w:p w:rsidR="00016878" w:rsidRPr="003B44F7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A33" w:rsidRPr="003B44F7" w:rsidRDefault="001E4A33" w:rsidP="001E4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4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 (11:00 a.m.)</w:t>
      </w:r>
    </w:p>
    <w:p w:rsidR="00016878" w:rsidRPr="003B44F7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A33" w:rsidRDefault="001E4A33" w:rsidP="001E4A33">
      <w:pPr>
        <w:pStyle w:val="ListParagraph"/>
        <w:numPr>
          <w:ilvl w:val="0"/>
          <w:numId w:val="20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B44F7">
        <w:rPr>
          <w:rFonts w:ascii="Times New Roman" w:hAnsi="Times New Roman" w:cs="Times New Roman"/>
          <w:sz w:val="24"/>
          <w:szCs w:val="24"/>
        </w:rPr>
        <w:t>Open Meeting with Members of the Devens Community</w:t>
      </w:r>
    </w:p>
    <w:p w:rsidR="008110FF" w:rsidRDefault="008110FF" w:rsidP="0081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10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80314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10-10-19\oct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B67F37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F72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38EF"/>
    <w:multiLevelType w:val="hybridMultilevel"/>
    <w:tmpl w:val="D1C6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00D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3"/>
  </w:num>
  <w:num w:numId="6">
    <w:abstractNumId w:val="5"/>
  </w:num>
  <w:num w:numId="7">
    <w:abstractNumId w:val="6"/>
  </w:num>
  <w:num w:numId="8">
    <w:abstractNumId w:val="21"/>
  </w:num>
  <w:num w:numId="9">
    <w:abstractNumId w:val="22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0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q4REP5IKobMvdBKgPCJT9OH9y1TyB0terFkheauLivvRR2qIhMMTgF4i/mH4y8rgN5RV1YeZ5nmT/bi8fuXZRg==" w:salt="MXBS51XemJkcPJ0ywAX+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0474E"/>
    <w:rsid w:val="00016878"/>
    <w:rsid w:val="00026A43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90A7D"/>
    <w:rsid w:val="000A4E75"/>
    <w:rsid w:val="000B6C9E"/>
    <w:rsid w:val="000C43B5"/>
    <w:rsid w:val="000C5D07"/>
    <w:rsid w:val="000C6840"/>
    <w:rsid w:val="000D3171"/>
    <w:rsid w:val="000D4543"/>
    <w:rsid w:val="000D7414"/>
    <w:rsid w:val="000E1225"/>
    <w:rsid w:val="000E7E80"/>
    <w:rsid w:val="000F203C"/>
    <w:rsid w:val="001307F2"/>
    <w:rsid w:val="00136911"/>
    <w:rsid w:val="00137160"/>
    <w:rsid w:val="00137944"/>
    <w:rsid w:val="00137D2B"/>
    <w:rsid w:val="00145A5D"/>
    <w:rsid w:val="00146E04"/>
    <w:rsid w:val="001522F5"/>
    <w:rsid w:val="00154BD5"/>
    <w:rsid w:val="001566DF"/>
    <w:rsid w:val="00182785"/>
    <w:rsid w:val="00192D56"/>
    <w:rsid w:val="001939DF"/>
    <w:rsid w:val="001A46BC"/>
    <w:rsid w:val="001B1785"/>
    <w:rsid w:val="001B4DDE"/>
    <w:rsid w:val="001C18FE"/>
    <w:rsid w:val="001D4392"/>
    <w:rsid w:val="001D4405"/>
    <w:rsid w:val="001D51C0"/>
    <w:rsid w:val="001E1177"/>
    <w:rsid w:val="001E4A33"/>
    <w:rsid w:val="001F6692"/>
    <w:rsid w:val="00202F42"/>
    <w:rsid w:val="0020755F"/>
    <w:rsid w:val="002230EE"/>
    <w:rsid w:val="00223244"/>
    <w:rsid w:val="00232429"/>
    <w:rsid w:val="00233AE5"/>
    <w:rsid w:val="00237D99"/>
    <w:rsid w:val="0024191D"/>
    <w:rsid w:val="00245CEF"/>
    <w:rsid w:val="002669EA"/>
    <w:rsid w:val="00274754"/>
    <w:rsid w:val="0027719E"/>
    <w:rsid w:val="002910D4"/>
    <w:rsid w:val="002912C8"/>
    <w:rsid w:val="00296BA4"/>
    <w:rsid w:val="002A0DD4"/>
    <w:rsid w:val="002A1736"/>
    <w:rsid w:val="002A40EB"/>
    <w:rsid w:val="002A6D74"/>
    <w:rsid w:val="002B0E41"/>
    <w:rsid w:val="002B55C7"/>
    <w:rsid w:val="002C0619"/>
    <w:rsid w:val="002D335A"/>
    <w:rsid w:val="002E5534"/>
    <w:rsid w:val="002F6E3E"/>
    <w:rsid w:val="003000EC"/>
    <w:rsid w:val="003005E4"/>
    <w:rsid w:val="003021B2"/>
    <w:rsid w:val="0032344A"/>
    <w:rsid w:val="00323FF8"/>
    <w:rsid w:val="003332A1"/>
    <w:rsid w:val="0033407A"/>
    <w:rsid w:val="003357B7"/>
    <w:rsid w:val="0034788F"/>
    <w:rsid w:val="00380314"/>
    <w:rsid w:val="00383CDA"/>
    <w:rsid w:val="00392837"/>
    <w:rsid w:val="0039385F"/>
    <w:rsid w:val="003A5E0F"/>
    <w:rsid w:val="003A6FCB"/>
    <w:rsid w:val="003A72C2"/>
    <w:rsid w:val="003B44F7"/>
    <w:rsid w:val="003C276C"/>
    <w:rsid w:val="003E1CC2"/>
    <w:rsid w:val="003E7E61"/>
    <w:rsid w:val="003F0C29"/>
    <w:rsid w:val="003F2144"/>
    <w:rsid w:val="00403328"/>
    <w:rsid w:val="00403E74"/>
    <w:rsid w:val="004072FF"/>
    <w:rsid w:val="004074B1"/>
    <w:rsid w:val="00412D86"/>
    <w:rsid w:val="00423B68"/>
    <w:rsid w:val="00424BB7"/>
    <w:rsid w:val="00425F8E"/>
    <w:rsid w:val="00472B6B"/>
    <w:rsid w:val="00492243"/>
    <w:rsid w:val="00492E84"/>
    <w:rsid w:val="00493269"/>
    <w:rsid w:val="00495842"/>
    <w:rsid w:val="004A5B49"/>
    <w:rsid w:val="004B5F0C"/>
    <w:rsid w:val="004C141D"/>
    <w:rsid w:val="004E11B0"/>
    <w:rsid w:val="00504EEF"/>
    <w:rsid w:val="00506964"/>
    <w:rsid w:val="00507D1B"/>
    <w:rsid w:val="005163E3"/>
    <w:rsid w:val="00517B94"/>
    <w:rsid w:val="005250FE"/>
    <w:rsid w:val="0055426C"/>
    <w:rsid w:val="00556075"/>
    <w:rsid w:val="005808FD"/>
    <w:rsid w:val="00581A65"/>
    <w:rsid w:val="005860A2"/>
    <w:rsid w:val="00594FA6"/>
    <w:rsid w:val="005A05EA"/>
    <w:rsid w:val="005B321C"/>
    <w:rsid w:val="005B349E"/>
    <w:rsid w:val="005B7866"/>
    <w:rsid w:val="005C0386"/>
    <w:rsid w:val="005C05F3"/>
    <w:rsid w:val="005D1B4D"/>
    <w:rsid w:val="005D6ED4"/>
    <w:rsid w:val="005E1EAE"/>
    <w:rsid w:val="005E6BB5"/>
    <w:rsid w:val="005F33BE"/>
    <w:rsid w:val="005F3875"/>
    <w:rsid w:val="005F4A34"/>
    <w:rsid w:val="00602005"/>
    <w:rsid w:val="0060681F"/>
    <w:rsid w:val="00621BA7"/>
    <w:rsid w:val="0062596A"/>
    <w:rsid w:val="00645612"/>
    <w:rsid w:val="00662AE9"/>
    <w:rsid w:val="006701E5"/>
    <w:rsid w:val="006856E4"/>
    <w:rsid w:val="00694586"/>
    <w:rsid w:val="006B3DDB"/>
    <w:rsid w:val="006B5DBC"/>
    <w:rsid w:val="006C3440"/>
    <w:rsid w:val="006D14EA"/>
    <w:rsid w:val="006D74C8"/>
    <w:rsid w:val="006F2209"/>
    <w:rsid w:val="00703FD7"/>
    <w:rsid w:val="007465E9"/>
    <w:rsid w:val="00771D50"/>
    <w:rsid w:val="00782408"/>
    <w:rsid w:val="007A76DE"/>
    <w:rsid w:val="007B4BC8"/>
    <w:rsid w:val="007B5038"/>
    <w:rsid w:val="007B758A"/>
    <w:rsid w:val="008054F6"/>
    <w:rsid w:val="00805F5E"/>
    <w:rsid w:val="008110FF"/>
    <w:rsid w:val="00816575"/>
    <w:rsid w:val="00816DB5"/>
    <w:rsid w:val="00820137"/>
    <w:rsid w:val="008203A1"/>
    <w:rsid w:val="008212B0"/>
    <w:rsid w:val="00844CDF"/>
    <w:rsid w:val="008450AD"/>
    <w:rsid w:val="008502F9"/>
    <w:rsid w:val="00864BB5"/>
    <w:rsid w:val="0087020E"/>
    <w:rsid w:val="0087761E"/>
    <w:rsid w:val="00877F5B"/>
    <w:rsid w:val="0089246F"/>
    <w:rsid w:val="00896348"/>
    <w:rsid w:val="008B40D2"/>
    <w:rsid w:val="008C359B"/>
    <w:rsid w:val="008C396F"/>
    <w:rsid w:val="008C431C"/>
    <w:rsid w:val="008E2451"/>
    <w:rsid w:val="008E5B8C"/>
    <w:rsid w:val="008E70A0"/>
    <w:rsid w:val="008F08A3"/>
    <w:rsid w:val="008F7915"/>
    <w:rsid w:val="00901F06"/>
    <w:rsid w:val="00906316"/>
    <w:rsid w:val="009130A9"/>
    <w:rsid w:val="00932626"/>
    <w:rsid w:val="00933FBE"/>
    <w:rsid w:val="00942A91"/>
    <w:rsid w:val="009579A3"/>
    <w:rsid w:val="00962A9D"/>
    <w:rsid w:val="00962E0D"/>
    <w:rsid w:val="00973498"/>
    <w:rsid w:val="009B04DB"/>
    <w:rsid w:val="009B3D5D"/>
    <w:rsid w:val="009B75D3"/>
    <w:rsid w:val="009C2DCE"/>
    <w:rsid w:val="009F0DA2"/>
    <w:rsid w:val="009F612D"/>
    <w:rsid w:val="009F78D8"/>
    <w:rsid w:val="00A03757"/>
    <w:rsid w:val="00A119AE"/>
    <w:rsid w:val="00A24CCD"/>
    <w:rsid w:val="00A31182"/>
    <w:rsid w:val="00A3389A"/>
    <w:rsid w:val="00A34180"/>
    <w:rsid w:val="00A42EF7"/>
    <w:rsid w:val="00A44218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25F0"/>
    <w:rsid w:val="00A92B09"/>
    <w:rsid w:val="00AA261E"/>
    <w:rsid w:val="00AA3A6F"/>
    <w:rsid w:val="00AA475A"/>
    <w:rsid w:val="00AA60C9"/>
    <w:rsid w:val="00AB62FF"/>
    <w:rsid w:val="00AB7B4F"/>
    <w:rsid w:val="00AC06F8"/>
    <w:rsid w:val="00AD1152"/>
    <w:rsid w:val="00AE2A16"/>
    <w:rsid w:val="00B1188F"/>
    <w:rsid w:val="00B21B26"/>
    <w:rsid w:val="00B2543C"/>
    <w:rsid w:val="00B25E61"/>
    <w:rsid w:val="00B536A5"/>
    <w:rsid w:val="00B55E26"/>
    <w:rsid w:val="00B62F3B"/>
    <w:rsid w:val="00B649CB"/>
    <w:rsid w:val="00B64F14"/>
    <w:rsid w:val="00B67F37"/>
    <w:rsid w:val="00B71CC8"/>
    <w:rsid w:val="00B80C1C"/>
    <w:rsid w:val="00B84725"/>
    <w:rsid w:val="00B87F23"/>
    <w:rsid w:val="00BA6D59"/>
    <w:rsid w:val="00BC60E3"/>
    <w:rsid w:val="00BD3B83"/>
    <w:rsid w:val="00BD3CA6"/>
    <w:rsid w:val="00BE6B4D"/>
    <w:rsid w:val="00BF04E7"/>
    <w:rsid w:val="00BF44AC"/>
    <w:rsid w:val="00BF6314"/>
    <w:rsid w:val="00C07DDF"/>
    <w:rsid w:val="00C22233"/>
    <w:rsid w:val="00C23FDB"/>
    <w:rsid w:val="00C25DFC"/>
    <w:rsid w:val="00C33DB3"/>
    <w:rsid w:val="00C356BD"/>
    <w:rsid w:val="00C409AD"/>
    <w:rsid w:val="00C51A58"/>
    <w:rsid w:val="00C61B63"/>
    <w:rsid w:val="00C63B9F"/>
    <w:rsid w:val="00C63C05"/>
    <w:rsid w:val="00C7240D"/>
    <w:rsid w:val="00C76B7E"/>
    <w:rsid w:val="00C867F0"/>
    <w:rsid w:val="00C8782D"/>
    <w:rsid w:val="00C9305E"/>
    <w:rsid w:val="00C95A10"/>
    <w:rsid w:val="00CA68BD"/>
    <w:rsid w:val="00CB0BB5"/>
    <w:rsid w:val="00CB5831"/>
    <w:rsid w:val="00CC01A4"/>
    <w:rsid w:val="00CC3995"/>
    <w:rsid w:val="00CC699A"/>
    <w:rsid w:val="00CC7AF5"/>
    <w:rsid w:val="00CD0FD7"/>
    <w:rsid w:val="00CD53BB"/>
    <w:rsid w:val="00CE2C1E"/>
    <w:rsid w:val="00CE6F40"/>
    <w:rsid w:val="00CF7B02"/>
    <w:rsid w:val="00D04F71"/>
    <w:rsid w:val="00D24CAF"/>
    <w:rsid w:val="00D353EE"/>
    <w:rsid w:val="00D418F0"/>
    <w:rsid w:val="00D54643"/>
    <w:rsid w:val="00D57D70"/>
    <w:rsid w:val="00D708B7"/>
    <w:rsid w:val="00D71CDB"/>
    <w:rsid w:val="00D72735"/>
    <w:rsid w:val="00D92B18"/>
    <w:rsid w:val="00D951C1"/>
    <w:rsid w:val="00DD7238"/>
    <w:rsid w:val="00DE48D8"/>
    <w:rsid w:val="00DE73DC"/>
    <w:rsid w:val="00E0016B"/>
    <w:rsid w:val="00E0417E"/>
    <w:rsid w:val="00E05286"/>
    <w:rsid w:val="00E11826"/>
    <w:rsid w:val="00E133DD"/>
    <w:rsid w:val="00E21AB5"/>
    <w:rsid w:val="00E22DF9"/>
    <w:rsid w:val="00E30161"/>
    <w:rsid w:val="00E35633"/>
    <w:rsid w:val="00E43E98"/>
    <w:rsid w:val="00E66D99"/>
    <w:rsid w:val="00E705BB"/>
    <w:rsid w:val="00E71661"/>
    <w:rsid w:val="00E80E9E"/>
    <w:rsid w:val="00E82CF2"/>
    <w:rsid w:val="00EB2FAB"/>
    <w:rsid w:val="00EB6A84"/>
    <w:rsid w:val="00EB6FBF"/>
    <w:rsid w:val="00ED6FED"/>
    <w:rsid w:val="00ED73D4"/>
    <w:rsid w:val="00F02FAD"/>
    <w:rsid w:val="00F13615"/>
    <w:rsid w:val="00F14A5D"/>
    <w:rsid w:val="00F352AE"/>
    <w:rsid w:val="00F416EE"/>
    <w:rsid w:val="00F56356"/>
    <w:rsid w:val="00F70B02"/>
    <w:rsid w:val="00F73D55"/>
    <w:rsid w:val="00F81EBA"/>
    <w:rsid w:val="00F86A86"/>
    <w:rsid w:val="00F93215"/>
    <w:rsid w:val="00F93F02"/>
    <w:rsid w:val="00F957C4"/>
    <w:rsid w:val="00FB0272"/>
    <w:rsid w:val="00FB1B91"/>
    <w:rsid w:val="00FB1E3E"/>
    <w:rsid w:val="00FB2A36"/>
    <w:rsid w:val="00FB530D"/>
    <w:rsid w:val="00FC446F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C1E-BAF5-4E4E-8D60-8A0A2B6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</Words>
  <Characters>2620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10-28T14:33:00Z</cp:lastPrinted>
  <dcterms:created xsi:type="dcterms:W3CDTF">2019-11-15T17:44:00Z</dcterms:created>
  <dcterms:modified xsi:type="dcterms:W3CDTF">2019-11-15T17:44:00Z</dcterms:modified>
</cp:coreProperties>
</file>